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的食疗与食谱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的食疗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19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芦笋的食疗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